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间故事  插图本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间故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03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外民间故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